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Pr="00366CC1" w:rsidRDefault="00366CC1" w:rsidP="00366CC1">
      <w:pPr>
        <w:spacing w:line="260" w:lineRule="exact"/>
        <w:rPr>
          <w:sz w:val="20"/>
        </w:rPr>
      </w:pPr>
      <w:r w:rsidRPr="00366CC1">
        <w:rPr>
          <w:rFonts w:hint="eastAsia"/>
          <w:sz w:val="20"/>
        </w:rPr>
        <w:t>様式第２－４号（</w:t>
      </w:r>
      <w:r w:rsidRPr="00366CC1">
        <w:rPr>
          <w:rFonts w:ascii="ＭＳ 明朝" w:hAnsi="ＭＳ ゴシック" w:hint="eastAsia"/>
          <w:sz w:val="20"/>
        </w:rPr>
        <w:t>第３関係）</w:t>
      </w:r>
    </w:p>
    <w:p w:rsidR="008049B6" w:rsidRPr="002F09EF" w:rsidRDefault="008049B6" w:rsidP="00366CC1">
      <w:pPr>
        <w:spacing w:beforeLines="50" w:before="144" w:line="260" w:lineRule="exact"/>
        <w:jc w:val="center"/>
        <w:rPr>
          <w:rFonts w:ascii="ＭＳ 明朝" w:hAnsi="ＭＳ 明朝"/>
          <w:sz w:val="24"/>
        </w:rPr>
      </w:pPr>
      <w:r w:rsidRPr="002F09EF">
        <w:rPr>
          <w:rFonts w:ascii="ＭＳ 明朝" w:hAnsi="ＭＳ 明朝" w:hint="eastAsia"/>
          <w:sz w:val="24"/>
        </w:rPr>
        <w:t>肝炎治療受給者証（核酸アナログ製剤治療）の交付申請に係る診断書（新規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57"/>
        <w:gridCol w:w="1219"/>
        <w:gridCol w:w="1276"/>
        <w:gridCol w:w="879"/>
        <w:gridCol w:w="3374"/>
      </w:tblGrid>
      <w:tr w:rsidR="008049B6" w:rsidRPr="002F09EF" w:rsidTr="00372FF4">
        <w:trPr>
          <w:cantSplit/>
          <w:trHeight w:val="2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ふりがな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患者氏名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生年月日（年齢）</w:t>
            </w:r>
          </w:p>
        </w:tc>
      </w:tr>
      <w:tr w:rsidR="008049B6" w:rsidRPr="002F09EF" w:rsidTr="00372FF4">
        <w:trPr>
          <w:cantSplit/>
          <w:trHeight w:val="496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男・女</w:t>
            </w:r>
          </w:p>
        </w:tc>
        <w:tc>
          <w:tcPr>
            <w:tcW w:w="425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right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 xml:space="preserve">　　年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　月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日生（満　　歳）</w:t>
            </w:r>
          </w:p>
        </w:tc>
      </w:tr>
      <w:tr w:rsidR="008049B6" w:rsidRPr="002F09EF" w:rsidTr="00372FF4">
        <w:trPr>
          <w:cantSplit/>
          <w:trHeight w:val="791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患者住所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8049B6" w:rsidRPr="002F09EF" w:rsidRDefault="00366CC1" w:rsidP="00372FF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　－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  <w:p w:rsidR="008049B6" w:rsidRPr="002F09EF" w:rsidRDefault="008049B6" w:rsidP="00366CC1">
            <w:pPr>
              <w:ind w:firstLineChars="2100" w:firstLine="3789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電話番号　（　　　　）</w:t>
            </w:r>
          </w:p>
        </w:tc>
      </w:tr>
      <w:tr w:rsidR="008049B6" w:rsidRPr="002F09EF" w:rsidTr="00372FF4">
        <w:trPr>
          <w:cantSplit/>
          <w:trHeight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診断年月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F09EF" w:rsidRDefault="008049B6" w:rsidP="00366CC1">
            <w:pPr>
              <w:ind w:firstLineChars="200" w:firstLine="361"/>
              <w:jc w:val="right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年　　月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F09EF" w:rsidRDefault="00366CC1" w:rsidP="00366CC1">
            <w:pPr>
              <w:jc w:val="center"/>
              <w:rPr>
                <w:rFonts w:ascii="ＭＳ 明朝" w:hAnsi="ＭＳ 明朝"/>
                <w:sz w:val="20"/>
              </w:rPr>
            </w:pPr>
            <w:r w:rsidRPr="00E6075F">
              <w:rPr>
                <w:rFonts w:ascii="ＭＳ 明朝" w:hAnsi="ＭＳ 明朝" w:hint="eastAsia"/>
                <w:spacing w:val="15"/>
                <w:kern w:val="0"/>
                <w:sz w:val="20"/>
                <w:fitText w:val="720" w:id="-2049687296"/>
              </w:rPr>
              <w:t>依頼医</w:t>
            </w:r>
          </w:p>
          <w:p w:rsidR="008049B6" w:rsidRPr="002F09EF" w:rsidRDefault="008049B6" w:rsidP="00372FF4">
            <w:pPr>
              <w:jc w:val="left"/>
              <w:rPr>
                <w:rFonts w:ascii="ＭＳ 明朝" w:hAnsi="ＭＳ 明朝"/>
                <w:sz w:val="18"/>
              </w:rPr>
            </w:pPr>
            <w:r w:rsidRPr="002F09EF">
              <w:rPr>
                <w:rFonts w:ascii="ＭＳ 明朝" w:hAnsi="ＭＳ 明朝" w:hint="eastAsia"/>
                <w:sz w:val="18"/>
              </w:rPr>
              <w:t>（あれば記</w:t>
            </w:r>
          </w:p>
          <w:p w:rsidR="008049B6" w:rsidRPr="002F09EF" w:rsidRDefault="008049B6" w:rsidP="00366CC1">
            <w:pPr>
              <w:ind w:firstLineChars="100" w:firstLine="160"/>
              <w:jc w:val="left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18"/>
              </w:rPr>
              <w:t>載する。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left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医療機関名</w:t>
            </w:r>
          </w:p>
          <w:p w:rsidR="008049B6" w:rsidRPr="002F09EF" w:rsidRDefault="008049B6" w:rsidP="00372FF4">
            <w:pPr>
              <w:jc w:val="left"/>
              <w:rPr>
                <w:rFonts w:ascii="ＭＳ 明朝" w:hAnsi="ＭＳ 明朝"/>
                <w:sz w:val="20"/>
              </w:rPr>
            </w:pPr>
          </w:p>
          <w:p w:rsidR="008049B6" w:rsidRPr="002F09EF" w:rsidRDefault="008049B6" w:rsidP="00372FF4">
            <w:pPr>
              <w:jc w:val="left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医師名</w:t>
            </w:r>
          </w:p>
        </w:tc>
      </w:tr>
      <w:tr w:rsidR="008049B6" w:rsidRPr="002F09EF" w:rsidTr="00372FF4">
        <w:trPr>
          <w:cantSplit/>
          <w:trHeight w:val="709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現在の治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 xml:space="preserve">現在の核酸アナログ製剤治療の有無　　　　　　　　１　有り　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2F09EF">
              <w:rPr>
                <w:rFonts w:ascii="ＭＳ 明朝" w:hAnsi="ＭＳ 明朝" w:hint="eastAsia"/>
                <w:sz w:val="20"/>
              </w:rPr>
              <w:t>２　無し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ありの場合，核酸アナログ製剤治療の継続の必要　　１　有り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２　無し</w:t>
            </w:r>
          </w:p>
        </w:tc>
      </w:tr>
      <w:tr w:rsidR="008049B6" w:rsidRPr="002F09EF" w:rsidTr="00372FF4">
        <w:trPr>
          <w:cantSplit/>
          <w:trHeight w:val="541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検査所見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1 B型肝炎ウイルスマーカー　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HBs抗原</w:t>
            </w:r>
          </w:p>
          <w:p w:rsidR="008049B6" w:rsidRDefault="008049B6" w:rsidP="00366CC1">
            <w:pPr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>抗原</w:t>
            </w:r>
          </w:p>
          <w:p w:rsidR="008049B6" w:rsidRDefault="008049B6" w:rsidP="00366CC1">
            <w:pPr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HBe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>抗体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HBV-DNA定量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2 血液検査</w:t>
            </w:r>
          </w:p>
          <w:p w:rsidR="008049B6" w:rsidRPr="002F09EF" w:rsidRDefault="008049B6" w:rsidP="00366CC1">
            <w:pPr>
              <w:ind w:leftChars="150" w:left="446" w:hangingChars="100" w:hanging="1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AST</w:t>
            </w:r>
          </w:p>
          <w:p w:rsidR="008049B6" w:rsidRPr="002F09EF" w:rsidRDefault="008049B6" w:rsidP="00366CC1">
            <w:pPr>
              <w:ind w:leftChars="150" w:left="446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ALT</w:t>
            </w:r>
          </w:p>
          <w:p w:rsidR="008049B6" w:rsidRPr="002F09EF" w:rsidRDefault="008049B6" w:rsidP="00366CC1">
            <w:pPr>
              <w:ind w:leftChars="150" w:left="286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血小板数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3 画像診断および肝生検などの所見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具体的に記載）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C1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核酸アナログ製剤治療開始前のデータ</w:t>
            </w:r>
          </w:p>
          <w:p w:rsidR="008049B6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確認できる範囲内で記載する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該当する方を○で囲む。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定量値　</w:t>
            </w: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L</w:t>
            </w:r>
            <w:r w:rsidRPr="002F09EF">
              <w:rPr>
                <w:rFonts w:ascii="ＭＳ 明朝" w:hAnsi="ＭＳ 明朝"/>
                <w:sz w:val="18"/>
                <w:szCs w:val="18"/>
              </w:rPr>
              <w:t>o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g IU/ｍ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検査法　（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（その他：　　　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IU／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IU／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2F09EF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2F09EF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151529" wp14:editId="0FD9A9ED">
                      <wp:simplePos x="0" y="0"/>
                      <wp:positionH relativeFrom="column">
                        <wp:posOffset>-39724</wp:posOffset>
                      </wp:positionH>
                      <wp:positionV relativeFrom="paragraph">
                        <wp:posOffset>127738</wp:posOffset>
                      </wp:positionV>
                      <wp:extent cx="2036445" cy="594995"/>
                      <wp:effectExtent l="0" t="0" r="20955" b="14605"/>
                      <wp:wrapNone/>
                      <wp:docPr id="4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594995"/>
                              </a:xfrm>
                              <a:prstGeom prst="bracketPair">
                                <a:avLst>
                                  <a:gd name="adj" fmla="val 59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85" style="position:absolute;left:0;text-align:left;margin-left:-3.15pt;margin-top:10.05pt;width:160.35pt;height:4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" adj="1284">
                      <v:textbox inset="5.85pt,.7pt,5.85pt,.7pt"/>
                    </v:shape>
                  </w:pict>
                </mc:Fallback>
              </mc:AlternateConten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直近のデータ</w:t>
            </w:r>
          </w:p>
          <w:p w:rsidR="008049B6" w:rsidRPr="0029594B" w:rsidRDefault="008049B6" w:rsidP="00372FF4">
            <w:pPr>
              <w:rPr>
                <w:rFonts w:ascii="ＭＳ 明朝" w:hAnsi="ＭＳ 明朝"/>
                <w:sz w:val="16"/>
                <w:szCs w:val="16"/>
              </w:rPr>
            </w:pPr>
            <w:r w:rsidRPr="0029594B">
              <w:rPr>
                <w:rFonts w:ascii="ＭＳ 明朝" w:hAnsi="ＭＳ 明朝" w:hint="eastAsia"/>
                <w:sz w:val="16"/>
                <w:szCs w:val="16"/>
              </w:rPr>
              <w:t>（治療開始後３か月以内の者は記載不要）</w:t>
            </w:r>
          </w:p>
          <w:p w:rsidR="008049B6" w:rsidRPr="0029594B" w:rsidRDefault="008049B6" w:rsidP="00372FF4">
            <w:pPr>
              <w:rPr>
                <w:rFonts w:ascii="ＭＳ 明朝" w:hAnsi="ＭＳ 明朝"/>
                <w:sz w:val="18"/>
                <w:szCs w:val="16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該当する方を○で囲む。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+ ・－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定量値　</w:t>
            </w: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L</w:t>
            </w:r>
            <w:r w:rsidRPr="002F09EF">
              <w:rPr>
                <w:rFonts w:ascii="ＭＳ 明朝" w:hAnsi="ＭＳ 明朝"/>
                <w:sz w:val="18"/>
                <w:szCs w:val="18"/>
              </w:rPr>
              <w:t>o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g IU/ｍ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検査法　（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・ </w:t>
            </w:r>
            <w:proofErr w:type="spellStart"/>
            <w:r w:rsidRPr="002F09EF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 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（その他：　　　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IU／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IU／L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2F09EF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2F09EF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sz w:val="18"/>
                <w:szCs w:val="18"/>
              </w:rPr>
              <w:t>（検査日：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 w:rsidR="00366CC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18"/>
                <w:szCs w:val="18"/>
              </w:rPr>
            </w:pPr>
            <w:r w:rsidRPr="002F09EF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58AF62" wp14:editId="614D049D">
                      <wp:simplePos x="0" y="0"/>
                      <wp:positionH relativeFrom="column">
                        <wp:posOffset>-23022</wp:posOffset>
                      </wp:positionH>
                      <wp:positionV relativeFrom="paragraph">
                        <wp:posOffset>-10795</wp:posOffset>
                      </wp:positionV>
                      <wp:extent cx="2036445" cy="594995"/>
                      <wp:effectExtent l="0" t="0" r="20955" b="14605"/>
                      <wp:wrapNone/>
                      <wp:docPr id="4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594995"/>
                              </a:xfrm>
                              <a:prstGeom prst="bracketPair">
                                <a:avLst>
                                  <a:gd name="adj" fmla="val 594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85" style="position:absolute;left:0;text-align:left;margin-left:-1.8pt;margin-top:-.85pt;width:160.3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" adj="1284">
                      <v:textbox inset="5.85pt,.7pt,5.85pt,.7pt"/>
                    </v:shape>
                  </w:pict>
                </mc:Fallback>
              </mc:AlternateContent>
            </w:r>
            <w:r w:rsidRPr="002F09EF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</w:tc>
      </w:tr>
      <w:tr w:rsidR="008049B6" w:rsidRPr="002F09EF" w:rsidTr="00372FF4">
        <w:trPr>
          <w:cantSplit/>
          <w:trHeight w:val="11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</w:rPr>
            </w:pPr>
            <w:r w:rsidRPr="002F09EF">
              <w:rPr>
                <w:rFonts w:ascii="ＭＳ 明朝" w:hAnsi="ＭＳ 明朝" w:hint="eastAsia"/>
              </w:rPr>
              <w:t>診　　断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（該当する番号を○で囲む。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1 慢性肝炎　　　（B型肝炎ウイルスによる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2 代償性肝硬変　（B型肝炎ウイルスによる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3 非代償性肝硬変（B型肝炎ウイルスによる）</w:t>
            </w:r>
          </w:p>
        </w:tc>
      </w:tr>
      <w:tr w:rsidR="008049B6" w:rsidRPr="002F09EF" w:rsidTr="00372FF4">
        <w:trPr>
          <w:cantSplit/>
          <w:trHeight w:val="212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</w:rPr>
            </w:pPr>
            <w:r w:rsidRPr="002F09EF">
              <w:rPr>
                <w:rFonts w:ascii="ＭＳ 明朝" w:hAnsi="ＭＳ 明朝" w:hint="eastAsia"/>
              </w:rPr>
              <w:t>治療内容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B6D5D9" wp14:editId="1B36C55E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60020</wp:posOffset>
                      </wp:positionV>
                      <wp:extent cx="2133600" cy="98107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CD5" w:rsidRPr="002F09EF" w:rsidRDefault="009E3CD5" w:rsidP="008049B6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dstrike/>
                                      <w:sz w:val="18"/>
                                    </w:rPr>
                                  </w:pPr>
                                  <w:r w:rsidRPr="00671957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4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テノホビル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（テノゼット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錠）</w:t>
                                  </w:r>
                                </w:p>
                                <w:p w:rsidR="009E3CD5" w:rsidRPr="002F09EF" w:rsidRDefault="009E3CD5" w:rsidP="008049B6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2F09E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5テノホビル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ベムリディ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  <w:vertAlign w:val="superscript"/>
                                    </w:rPr>
                                    <w:t>®</w:t>
                                  </w:r>
                                  <w:r w:rsidRPr="002F09EF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錠）</w:t>
                                  </w:r>
                                </w:p>
                                <w:p w:rsidR="009E3CD5" w:rsidRPr="002F09EF" w:rsidRDefault="009E3CD5" w:rsidP="008049B6">
                                  <w:pPr>
                                    <w:spacing w:line="300" w:lineRule="auto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2F09E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6その他</w:t>
                                  </w:r>
                                </w:p>
                                <w:p w:rsidR="009E3CD5" w:rsidRPr="002F09EF" w:rsidRDefault="009E3CD5" w:rsidP="008049B6">
                                  <w:pPr>
                                    <w:spacing w:line="300" w:lineRule="auto"/>
                                  </w:pPr>
                                  <w:r w:rsidRPr="002F09EF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（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26" type="#_x0000_t202" style="position:absolute;left:0;text-align:left;margin-left:224.6pt;margin-top:12.6pt;width:168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" fillcolor="white [3201]" strokeweight=".5pt">
                      <v:stroke opacity="0"/>
                      <v:textbox>
                        <w:txbxContent>
                          <w:p w:rsidR="009E3CD5" w:rsidRPr="002F09EF" w:rsidRDefault="009E3CD5" w:rsidP="008049B6">
                            <w:pPr>
                              <w:spacing w:line="300" w:lineRule="auto"/>
                              <w:rPr>
                                <w:rFonts w:ascii="ＭＳ 明朝" w:hAnsi="ＭＳ 明朝"/>
                                <w:dstrike/>
                                <w:sz w:val="18"/>
                              </w:rPr>
                            </w:pPr>
                            <w:r w:rsidRPr="00671957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20"/>
                              </w:rPr>
                              <w:t>テノホビル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</w:rPr>
                              <w:t>（テノゼット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  <w:vertAlign w:val="superscript"/>
                              </w:rPr>
                              <w:t>®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</w:rPr>
                              <w:t>錠）</w:t>
                            </w:r>
                          </w:p>
                          <w:p w:rsidR="009E3CD5" w:rsidRPr="002F09EF" w:rsidRDefault="009E3CD5" w:rsidP="008049B6">
                            <w:pPr>
                              <w:spacing w:line="300" w:lineRule="auto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F09EF">
                              <w:rPr>
                                <w:rFonts w:ascii="ＭＳ 明朝" w:hAnsi="ＭＳ 明朝" w:hint="eastAsia"/>
                                <w:sz w:val="20"/>
                              </w:rPr>
                              <w:t>5テノホビル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ベムリディ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  <w:vertAlign w:val="superscript"/>
                              </w:rPr>
                              <w:t>®</w:t>
                            </w:r>
                            <w:r w:rsidRPr="002F09E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錠）</w:t>
                            </w:r>
                          </w:p>
                          <w:p w:rsidR="009E3CD5" w:rsidRPr="002F09EF" w:rsidRDefault="009E3CD5" w:rsidP="008049B6">
                            <w:pPr>
                              <w:spacing w:line="300" w:lineRule="auto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2F09EF">
                              <w:rPr>
                                <w:rFonts w:ascii="ＭＳ 明朝" w:hAnsi="ＭＳ 明朝" w:hint="eastAsia"/>
                                <w:sz w:val="20"/>
                              </w:rPr>
                              <w:t>6その他</w:t>
                            </w:r>
                          </w:p>
                          <w:p w:rsidR="009E3CD5" w:rsidRPr="002F09EF" w:rsidRDefault="009E3CD5" w:rsidP="008049B6">
                            <w:pPr>
                              <w:spacing w:line="300" w:lineRule="auto"/>
                            </w:pPr>
                            <w:r w:rsidRPr="002F09E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（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9EF">
              <w:rPr>
                <w:rFonts w:ascii="ＭＳ 明朝" w:hAnsi="ＭＳ 明朝" w:hint="eastAsia"/>
                <w:sz w:val="20"/>
              </w:rPr>
              <w:t>（該当する番号を○で囲む。併用の場合は複数選択。）</w:t>
            </w:r>
          </w:p>
          <w:p w:rsidR="008049B6" w:rsidRPr="002F09EF" w:rsidRDefault="008049B6" w:rsidP="00372FF4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1エンテカビル</w:t>
            </w:r>
            <w:r w:rsidRPr="002F09EF">
              <w:rPr>
                <w:rFonts w:ascii="ＭＳ 明朝" w:hAnsi="ＭＳ 明朝" w:hint="eastAsia"/>
                <w:sz w:val="18"/>
              </w:rPr>
              <w:t>（バラクルード</w:t>
            </w:r>
            <w:r w:rsidRPr="002F09EF">
              <w:rPr>
                <w:rFonts w:ascii="ＭＳ 明朝" w:hAnsi="ＭＳ 明朝" w:hint="eastAsia"/>
                <w:sz w:val="18"/>
                <w:vertAlign w:val="superscript"/>
              </w:rPr>
              <w:t>®</w:t>
            </w:r>
            <w:r w:rsidRPr="002F09EF">
              <w:rPr>
                <w:rFonts w:ascii="ＭＳ 明朝" w:hAnsi="ＭＳ 明朝" w:hint="eastAsia"/>
                <w:sz w:val="18"/>
              </w:rPr>
              <w:t>錠，エンテカビル錠）</w:t>
            </w:r>
          </w:p>
          <w:p w:rsidR="008049B6" w:rsidRPr="002F09EF" w:rsidRDefault="008049B6" w:rsidP="00372FF4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2ラミブジン</w:t>
            </w:r>
            <w:r w:rsidRPr="002F09EF">
              <w:rPr>
                <w:rFonts w:ascii="ＭＳ 明朝" w:hAnsi="ＭＳ 明朝" w:hint="eastAsia"/>
                <w:sz w:val="18"/>
              </w:rPr>
              <w:t>（ゼフィックス</w:t>
            </w:r>
            <w:r w:rsidRPr="002F09EF">
              <w:rPr>
                <w:rFonts w:ascii="ＭＳ 明朝" w:hAnsi="ＭＳ 明朝" w:hint="eastAsia"/>
                <w:sz w:val="18"/>
                <w:vertAlign w:val="superscript"/>
              </w:rPr>
              <w:t>®</w:t>
            </w:r>
            <w:r w:rsidRPr="002F09EF">
              <w:rPr>
                <w:rFonts w:ascii="ＭＳ 明朝" w:hAnsi="ＭＳ 明朝" w:hint="eastAsia"/>
                <w:sz w:val="18"/>
              </w:rPr>
              <w:t>錠）</w:t>
            </w:r>
          </w:p>
          <w:p w:rsidR="008049B6" w:rsidRPr="002F09EF" w:rsidRDefault="008049B6" w:rsidP="00372FF4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3アデホビル</w:t>
            </w:r>
            <w:r w:rsidRPr="002F09EF">
              <w:rPr>
                <w:rFonts w:ascii="ＭＳ 明朝" w:hAnsi="ＭＳ 明朝" w:hint="eastAsia"/>
                <w:sz w:val="18"/>
              </w:rPr>
              <w:t>（ヘプセラ</w:t>
            </w:r>
            <w:r w:rsidRPr="002F09EF">
              <w:rPr>
                <w:rFonts w:ascii="ＭＳ 明朝" w:hAnsi="ＭＳ 明朝" w:hint="eastAsia"/>
                <w:sz w:val="18"/>
                <w:vertAlign w:val="superscript"/>
              </w:rPr>
              <w:t>®</w:t>
            </w:r>
            <w:r w:rsidRPr="002F09EF">
              <w:rPr>
                <w:rFonts w:ascii="ＭＳ 明朝" w:hAnsi="ＭＳ 明朝" w:hint="eastAsia"/>
                <w:sz w:val="18"/>
              </w:rPr>
              <w:t>錠）</w:t>
            </w: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治療開始日（予定を含む。）　　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　年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　日</w:t>
            </w:r>
          </w:p>
        </w:tc>
      </w:tr>
      <w:tr w:rsidR="008049B6" w:rsidRPr="002F09EF" w:rsidTr="00372FF4">
        <w:trPr>
          <w:trHeight w:val="51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治療上の</w:t>
            </w:r>
          </w:p>
          <w:p w:rsidR="008049B6" w:rsidRPr="002F09EF" w:rsidRDefault="008049B6" w:rsidP="00372FF4">
            <w:pPr>
              <w:jc w:val="center"/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>問題点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</w:p>
        </w:tc>
      </w:tr>
      <w:tr w:rsidR="008049B6" w:rsidRPr="002F09EF" w:rsidTr="00372FF4">
        <w:trPr>
          <w:trHeight w:val="879"/>
        </w:trPr>
        <w:tc>
          <w:tcPr>
            <w:tcW w:w="992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 xml:space="preserve">　医療機関</w:t>
            </w:r>
            <w:r>
              <w:rPr>
                <w:rFonts w:ascii="ＭＳ 明朝" w:hAnsi="ＭＳ 明朝" w:hint="eastAsia"/>
                <w:sz w:val="20"/>
              </w:rPr>
              <w:t xml:space="preserve">名及び所在地　　　　　　　　　　　　　　　　　記載年月日　　　　　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月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2F09EF">
              <w:rPr>
                <w:rFonts w:ascii="ＭＳ 明朝" w:hAnsi="ＭＳ 明朝" w:hint="eastAsia"/>
                <w:sz w:val="20"/>
              </w:rPr>
              <w:t xml:space="preserve">　　日</w:t>
            </w:r>
          </w:p>
          <w:p w:rsidR="008049B6" w:rsidRPr="00611E3B" w:rsidRDefault="008049B6" w:rsidP="00372FF4">
            <w:pPr>
              <w:rPr>
                <w:rFonts w:ascii="ＭＳ 明朝" w:hAnsi="ＭＳ 明朝"/>
                <w:sz w:val="36"/>
              </w:rPr>
            </w:pPr>
          </w:p>
          <w:p w:rsidR="008049B6" w:rsidRPr="002F09EF" w:rsidRDefault="008049B6" w:rsidP="00372FF4">
            <w:pPr>
              <w:rPr>
                <w:rFonts w:ascii="ＭＳ 明朝" w:hAnsi="ＭＳ 明朝"/>
                <w:sz w:val="20"/>
              </w:rPr>
            </w:pPr>
            <w:r w:rsidRPr="002F09EF">
              <w:rPr>
                <w:rFonts w:ascii="ＭＳ 明朝" w:hAnsi="ＭＳ 明朝" w:hint="eastAsia"/>
                <w:sz w:val="20"/>
              </w:rPr>
              <w:t xml:space="preserve">　　　専門医　氏名</w:t>
            </w:r>
            <w:bookmarkStart w:id="0" w:name="_GoBack"/>
            <w:bookmarkEnd w:id="0"/>
          </w:p>
        </w:tc>
      </w:tr>
    </w:tbl>
    <w:p w:rsidR="008049B6" w:rsidRPr="002F09EF" w:rsidRDefault="008049B6" w:rsidP="00366CC1">
      <w:pPr>
        <w:snapToGrid w:val="0"/>
        <w:ind w:leftChars="100" w:left="511" w:rightChars="100" w:right="190" w:hangingChars="200" w:hanging="321"/>
        <w:rPr>
          <w:rFonts w:ascii="ＭＳ 明朝" w:hAnsi="ＭＳ 明朝"/>
          <w:sz w:val="18"/>
        </w:rPr>
      </w:pPr>
      <w:r w:rsidRPr="002F09EF">
        <w:rPr>
          <w:rFonts w:ascii="ＭＳ 明朝" w:hAnsi="ＭＳ 明朝" w:hint="eastAsia"/>
          <w:sz w:val="18"/>
        </w:rPr>
        <w:t>※１　診断書は，記載日から起算して３か月以内のものが有効となること。</w:t>
      </w:r>
    </w:p>
    <w:p w:rsidR="008049B6" w:rsidRPr="002F09EF" w:rsidRDefault="008049B6" w:rsidP="00366CC1">
      <w:pPr>
        <w:snapToGrid w:val="0"/>
        <w:ind w:leftChars="100" w:left="511" w:rightChars="100" w:right="190" w:hangingChars="200" w:hanging="321"/>
        <w:rPr>
          <w:rFonts w:ascii="ＭＳ 明朝" w:hAnsi="ＭＳ 明朝"/>
          <w:sz w:val="18"/>
        </w:rPr>
      </w:pPr>
      <w:r w:rsidRPr="002F09EF">
        <w:rPr>
          <w:rFonts w:ascii="ＭＳ 明朝" w:hAnsi="ＭＳ 明朝" w:hint="eastAsia"/>
          <w:sz w:val="18"/>
        </w:rPr>
        <w:t xml:space="preserve">　２　記載日前３か月以内の資料に基づいて記載すること。ただし，「治療開始前データ」については，核酸アナログ製剤治療中の場合は，治療開始前の資料に基づいて記載すること。</w:t>
      </w:r>
    </w:p>
    <w:p w:rsidR="008049B6" w:rsidRPr="002F09EF" w:rsidRDefault="008049B6" w:rsidP="00366CC1">
      <w:pPr>
        <w:snapToGrid w:val="0"/>
        <w:ind w:leftChars="100" w:left="511" w:rightChars="100" w:right="190" w:hangingChars="200" w:hanging="321"/>
        <w:rPr>
          <w:rFonts w:ascii="ＭＳ 明朝" w:hAnsi="ＭＳ 明朝"/>
          <w:sz w:val="18"/>
        </w:rPr>
      </w:pPr>
      <w:r w:rsidRPr="002F09EF">
        <w:rPr>
          <w:rFonts w:ascii="ＭＳ 明朝" w:hAnsi="ＭＳ 明朝" w:hint="eastAsia"/>
          <w:sz w:val="18"/>
        </w:rPr>
        <w:t xml:space="preserve">　３　治療開始前データが不明の場合は，治療開始後，確認できる範囲内の最も古いデータを記載すること。</w:t>
      </w:r>
    </w:p>
    <w:p w:rsidR="008049B6" w:rsidRPr="00AB0D74" w:rsidRDefault="008049B6" w:rsidP="00366CC1">
      <w:pPr>
        <w:snapToGrid w:val="0"/>
        <w:ind w:leftChars="100" w:left="511" w:rightChars="100" w:right="190" w:hangingChars="200" w:hanging="321"/>
        <w:rPr>
          <w:rFonts w:ascii="ＭＳ 明朝" w:hAnsi="ＭＳ 明朝"/>
          <w:sz w:val="18"/>
        </w:rPr>
      </w:pPr>
      <w:r w:rsidRPr="002F09EF">
        <w:rPr>
          <w:rFonts w:ascii="ＭＳ 明朝" w:hAnsi="ＭＳ 明朝" w:hint="eastAsia"/>
          <w:sz w:val="18"/>
        </w:rPr>
        <w:t xml:space="preserve">　４　</w:t>
      </w:r>
      <w:r w:rsidRPr="002F09EF">
        <w:rPr>
          <w:rFonts w:ascii="ＭＳ 明朝" w:hAnsi="ＭＳ 明朝" w:hint="eastAsia"/>
          <w:sz w:val="18"/>
          <w:szCs w:val="18"/>
        </w:rPr>
        <w:t>肝疾患診療支援ネットワーク体制以外の専門医療機関の肝臓専門医の</w:t>
      </w:r>
      <w:r w:rsidRPr="00877A1E">
        <w:rPr>
          <w:rFonts w:ascii="ＭＳ 明朝" w:hAnsi="ＭＳ 明朝" w:hint="eastAsia"/>
          <w:sz w:val="18"/>
          <w:szCs w:val="18"/>
        </w:rPr>
        <w:t>診断書にあっては，当該医療機関で治療する患者についてのみ作成すること。</w:t>
      </w:r>
    </w:p>
    <w:p w:rsidR="00CA04D2" w:rsidRPr="00F84DB6" w:rsidRDefault="008049B6" w:rsidP="00366CC1">
      <w:pPr>
        <w:snapToGrid w:val="0"/>
        <w:ind w:leftChars="100" w:left="511" w:rightChars="100" w:right="190" w:hangingChars="200" w:hanging="321"/>
      </w:pPr>
      <w:r>
        <w:rPr>
          <w:rFonts w:ascii="ＭＳ 明朝" w:hAnsi="ＭＳ 明朝" w:hint="eastAsia"/>
          <w:sz w:val="18"/>
        </w:rPr>
        <w:t xml:space="preserve">　</w:t>
      </w:r>
      <w:r w:rsidRPr="00AB0D74">
        <w:rPr>
          <w:rFonts w:ascii="ＭＳ 明朝" w:hAnsi="ＭＳ 明朝" w:hint="eastAsia"/>
          <w:sz w:val="18"/>
        </w:rPr>
        <w:t>５　記入漏れのある場合は，認定できないことがあるので，注意すること。</w:t>
      </w:r>
    </w:p>
    <w:sectPr w:rsidR="00CA04D2" w:rsidRPr="00F84DB6" w:rsidSect="00366CC1">
      <w:footerReference w:type="even" r:id="rId9"/>
      <w:pgSz w:w="11906" w:h="16838" w:code="9"/>
      <w:pgMar w:top="567" w:right="851" w:bottom="567" w:left="851" w:header="851" w:footer="992" w:gutter="0"/>
      <w:cols w:space="425"/>
      <w:docGrid w:type="linesAndChars" w:linePitch="288" w:charSpace="-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6CC1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075F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08C0-E545-4540-BD78-6E9E57F7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9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3T02:32:00Z</cp:lastPrinted>
  <dcterms:created xsi:type="dcterms:W3CDTF">2020-05-26T06:36:00Z</dcterms:created>
  <dcterms:modified xsi:type="dcterms:W3CDTF">2021-01-13T02:33:00Z</dcterms:modified>
</cp:coreProperties>
</file>